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0B833742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3C0A60">
        <w:rPr>
          <w:rFonts w:ascii="GHEA Grapalat" w:hAnsi="GHEA Grapalat" w:cs="Sylfaen"/>
          <w:i/>
          <w:sz w:val="16"/>
        </w:rPr>
        <w:t xml:space="preserve">N 235-Ա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6F37BD68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«ՀՀ ԱՄՎՀ </w:t>
      </w:r>
      <w:r w:rsidR="00850D5F">
        <w:rPr>
          <w:rFonts w:ascii="GHEA Grapalat" w:eastAsia="Calibri" w:hAnsi="GHEA Grapalat"/>
          <w:sz w:val="20"/>
          <w:szCs w:val="22"/>
          <w:lang w:val="hy-AM" w:eastAsia="en-US"/>
        </w:rPr>
        <w:t>Շ-ՄՊ ԳՀԱՊՁԲ 26/1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»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37987C39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F548BC">
        <w:rPr>
          <w:rFonts w:ascii="GHEA Grapalat" w:hAnsi="GHEA Grapalat" w:cs="Sylfaen"/>
          <w:b/>
          <w:sz w:val="20"/>
          <w:lang w:val="hy-AM"/>
        </w:rPr>
        <w:t>համայնքապետարան</w:t>
      </w:r>
      <w:r w:rsidR="003504B8">
        <w:rPr>
          <w:rFonts w:ascii="GHEA Grapalat" w:hAnsi="GHEA Grapalat" w:cs="Sylfaen"/>
          <w:b/>
          <w:sz w:val="20"/>
          <w:lang w:val="hy-AM"/>
        </w:rPr>
        <w:t>ի «</w:t>
      </w:r>
      <w:r w:rsidR="00850D5F">
        <w:rPr>
          <w:rFonts w:ascii="GHEA Grapalat" w:hAnsi="GHEA Grapalat" w:cs="Sylfaen"/>
          <w:b/>
          <w:sz w:val="20"/>
          <w:lang w:val="hy-AM"/>
        </w:rPr>
        <w:t>Շահումյանի մանկապարտեզ</w:t>
      </w:r>
      <w:r w:rsidR="003504B8">
        <w:rPr>
          <w:rFonts w:ascii="GHEA Grapalat" w:hAnsi="GHEA Grapalat" w:cs="Sylfaen"/>
          <w:b/>
          <w:sz w:val="20"/>
          <w:lang w:val="hy-AM"/>
        </w:rPr>
        <w:t>» ՀՈԱԿ-ը</w:t>
      </w:r>
      <w:r w:rsidR="00F548BC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3504B8">
        <w:rPr>
          <w:rFonts w:ascii="GHEA Grapalat" w:hAnsi="GHEA Grapalat" w:cs="Sylfaen"/>
          <w:b/>
          <w:bCs/>
          <w:iCs/>
          <w:sz w:val="20"/>
          <w:lang w:val="hy-AM"/>
        </w:rPr>
        <w:t>սննդամթերքի</w:t>
      </w:r>
      <w:r w:rsidR="00EC4F1C" w:rsidRPr="00EC4F1C">
        <w:rPr>
          <w:rFonts w:ascii="GHEA Grapalat" w:eastAsia="Calibri" w:hAnsi="GHEA Grapalat" w:cs="Sylfaen"/>
          <w:b/>
          <w:iCs/>
          <w:sz w:val="20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</w:t>
      </w:r>
      <w:r w:rsidR="00850D5F">
        <w:rPr>
          <w:rFonts w:ascii="GHEA Grapalat" w:hAnsi="GHEA Grapalat"/>
          <w:b/>
          <w:sz w:val="20"/>
          <w:lang w:val="hy-AM"/>
        </w:rPr>
        <w:t>Շ-ՄՊ ԳՀԱՊՁԲ 26/1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027B6A">
        <w:rPr>
          <w:rFonts w:ascii="GHEA Grapalat" w:hAnsi="GHEA Grapalat" w:cs="Sylfaen"/>
          <w:sz w:val="20"/>
          <w:lang w:val="hy-AM"/>
        </w:rPr>
        <w:t xml:space="preserve">ի </w:t>
      </w:r>
      <w:r w:rsidR="00BE72E0">
        <w:rPr>
          <w:rFonts w:ascii="GHEA Grapalat" w:hAnsi="GHEA Grapalat" w:cs="Sylfaen"/>
          <w:b/>
          <w:bCs/>
          <w:sz w:val="20"/>
          <w:lang w:val="hy-AM"/>
        </w:rPr>
        <w:t xml:space="preserve"> 58</w:t>
      </w:r>
      <w:r w:rsidR="00BE72E0">
        <w:rPr>
          <w:rFonts w:ascii="GHEA Grapalat" w:hAnsi="GHEA Grapalat" w:cs="Sylfaen"/>
          <w:sz w:val="20"/>
          <w:lang w:val="hy-AM"/>
        </w:rPr>
        <w:t xml:space="preserve"> չափաբաժինը</w:t>
      </w:r>
      <w:bookmarkStart w:id="0" w:name="_GoBack"/>
      <w:bookmarkEnd w:id="0"/>
      <w:r w:rsidR="008D2347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4"/>
        <w:gridCol w:w="2837"/>
        <w:gridCol w:w="2462"/>
        <w:gridCol w:w="2120"/>
        <w:gridCol w:w="2258"/>
      </w:tblGrid>
      <w:tr w:rsidR="00A82AF8" w:rsidRPr="00BE72E0" w14:paraId="490F87FD" w14:textId="77777777" w:rsidTr="00B75411">
        <w:trPr>
          <w:trHeight w:val="913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3B5BABA6" w14:textId="77777777" w:rsidR="00A82AF8" w:rsidRPr="003E4FF3" w:rsidRDefault="00A82AF8" w:rsidP="0041074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Չափաբաժնի համար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14:paraId="46D4CEBB" w14:textId="77777777" w:rsidR="00A82AF8" w:rsidRPr="003E4FF3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առարկայի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14:paraId="6D0BA416" w14:textId="214DD91C" w:rsidR="00A82AF8" w:rsidRPr="003E4FF3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ի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ները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3E4FF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այդպիսիք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լինելու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D09D549" w14:textId="3692062E" w:rsidR="00A82AF8" w:rsidRPr="003E4FF3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է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վել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համաձայն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3E4FF3">
              <w:rPr>
                <w:rFonts w:ascii="GHEA Grapalat" w:hAnsi="GHEA Grapalat"/>
                <w:sz w:val="16"/>
                <w:szCs w:val="16"/>
                <w:lang w:val="hy-AM"/>
              </w:rPr>
              <w:t xml:space="preserve"> «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Գնումների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մասին</w:t>
            </w:r>
            <w:r w:rsidR="00410749"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»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ՀՀ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օրենքի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37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հոդվածի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1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մասի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14:paraId="2D48486F" w14:textId="77777777" w:rsidR="00A82AF8" w:rsidRPr="003E4FF3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ելու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հիմնավորման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վերաբերյալ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A82AF8" w:rsidRPr="00BE72E0" w14:paraId="0260467A" w14:textId="77777777" w:rsidTr="00B75411">
        <w:trPr>
          <w:trHeight w:val="266"/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14:paraId="73E0E18E" w14:textId="77777777" w:rsidR="00A82AF8" w:rsidRPr="003E4FF3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1539ECF7" w14:textId="77777777" w:rsidR="00A82AF8" w:rsidRPr="003E4FF3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6A447441" w14:textId="77777777" w:rsidR="00A82AF8" w:rsidRPr="003E4FF3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5F2CC81D" w14:textId="77777777" w:rsidR="00A82AF8" w:rsidRPr="003E4FF3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258" w:type="dxa"/>
            <w:vMerge/>
            <w:shd w:val="clear" w:color="auto" w:fill="auto"/>
            <w:vAlign w:val="center"/>
          </w:tcPr>
          <w:p w14:paraId="5405ECF5" w14:textId="77777777" w:rsidR="00A82AF8" w:rsidRPr="003E4FF3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3E4FF3" w:rsidRPr="00BE72E0" w14:paraId="3CCE1E09" w14:textId="77777777" w:rsidTr="00B75411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CEBE516" w14:textId="408B4526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="00BE72E0"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30C07720" w14:textId="2BCCBFAB" w:rsidR="003E4FF3" w:rsidRPr="00BE72E0" w:rsidRDefault="00BE72E0" w:rsidP="003E4FF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Փափկամիս տավարի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62A6E376" w14:textId="7FDDE2B0" w:rsidR="003E4FF3" w:rsidRPr="003E4FF3" w:rsidRDefault="00BE72E0" w:rsidP="00BE72E0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«Պրիստժ-Ֆուդ</w:t>
            </w:r>
            <w:r w:rsidR="003E4FF3" w:rsidRPr="003E4FF3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» ՍՊԸ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A712A43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1-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ին</w:t>
            </w:r>
            <w:r w:rsidRPr="003E4FF3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  <w:p w14:paraId="726F225B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C85EAFB" w14:textId="77777777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77101BB" w14:textId="289464A5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3E4FF3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3E4FF3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55C30F0" w14:textId="0E6A7E54" w:rsidR="003E4FF3" w:rsidRPr="003E4FF3" w:rsidRDefault="003E4FF3" w:rsidP="003E4F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4FF3">
              <w:rPr>
                <w:rFonts w:ascii="GHEA Grapalat" w:hAnsi="GHEA Grapalat"/>
                <w:sz w:val="16"/>
                <w:szCs w:val="16"/>
                <w:lang w:val="hy-AM"/>
              </w:rPr>
              <w:t>հայտերից ոչ մեկը չի համապատասխանում հրավերի պայմաններին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7ED4ED7D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</w:t>
      </w:r>
      <w:r w:rsidR="00850D5F">
        <w:rPr>
          <w:rFonts w:ascii="GHEA Grapalat" w:eastAsia="Calibri" w:hAnsi="GHEA Grapalat"/>
          <w:b/>
          <w:sz w:val="20"/>
          <w:szCs w:val="22"/>
          <w:lang w:val="hy-AM" w:eastAsia="en-US"/>
        </w:rPr>
        <w:t>Շ-ՄՊ ԳՀԱՊՁԲ 26/1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740B0B">
        <w:rPr>
          <w:rFonts w:ascii="GHEA Grapalat" w:hAnsi="GHEA Grapalat" w:cs="Sylfaen"/>
          <w:b/>
          <w:sz w:val="20"/>
          <w:lang w:val="hy-AM"/>
        </w:rPr>
        <w:t>Շ</w:t>
      </w:r>
      <w:r w:rsidR="00F548BC">
        <w:rPr>
          <w:rFonts w:ascii="Cambria Math" w:eastAsia="Calibri" w:hAnsi="Cambria Math"/>
          <w:b/>
          <w:sz w:val="20"/>
          <w:szCs w:val="22"/>
          <w:lang w:val="hy-AM" w:eastAsia="en-US"/>
        </w:rPr>
        <w:t>․</w:t>
      </w:r>
      <w:r w:rsidR="00F548BC" w:rsidRPr="00F548BC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</w:t>
      </w:r>
      <w:r w:rsidR="00740B0B">
        <w:rPr>
          <w:rFonts w:ascii="GHEA Grapalat" w:eastAsia="Calibri" w:hAnsi="GHEA Grapalat"/>
          <w:b/>
          <w:sz w:val="20"/>
          <w:szCs w:val="22"/>
          <w:lang w:val="hy-AM" w:eastAsia="en-US"/>
        </w:rPr>
        <w:t>Պողոս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5E3E2258" w:rsidR="00F12547" w:rsidRPr="00DD5C4E" w:rsidRDefault="00F12547" w:rsidP="00F12547">
      <w:pPr>
        <w:pStyle w:val="BodyTextIndent"/>
        <w:ind w:firstLine="567"/>
        <w:rPr>
          <w:rFonts w:ascii="GHEA Grapalat" w:hAnsi="GHEA Grapalat" w:cs="Sylfaen"/>
          <w:sz w:val="16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>+374 94 27 07 00, +374 231 5 36 63</w:t>
      </w:r>
      <w:r w:rsidR="00DD5C4E" w:rsidRPr="00DD5C4E">
        <w:rPr>
          <w:rFonts w:ascii="GHEA Grapalat" w:hAnsi="GHEA Grapalat"/>
          <w:b/>
          <w:sz w:val="20"/>
          <w:lang w:val="af-ZA"/>
        </w:rPr>
        <w:t xml:space="preserve"> </w:t>
      </w:r>
      <w:r w:rsidR="00DD5C4E" w:rsidRPr="00DD5C4E">
        <w:rPr>
          <w:rFonts w:ascii="GHEA Grapalat" w:hAnsi="GHEA Grapalat"/>
          <w:b/>
          <w:sz w:val="20"/>
          <w:lang w:val="hy-AM"/>
        </w:rPr>
        <w:t>/52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75599104" w14:textId="70B5D356" w:rsidR="00BD39B8" w:rsidRDefault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850D5F">
        <w:rPr>
          <w:rFonts w:ascii="GHEA Grapalat" w:hAnsi="GHEA Grapalat" w:cs="Sylfaen"/>
          <w:b/>
          <w:sz w:val="20"/>
          <w:lang w:val="hy-AM"/>
        </w:rPr>
        <w:t xml:space="preserve">Վաղարշապատի համայնքապետարանի «Շահումյանի մանկապարտեզ» </w:t>
      </w:r>
      <w:r w:rsidR="003504B8">
        <w:rPr>
          <w:rFonts w:ascii="GHEA Grapalat" w:hAnsi="GHEA Grapalat" w:cs="Sylfaen"/>
          <w:b/>
          <w:sz w:val="20"/>
          <w:lang w:val="hy-AM"/>
        </w:rPr>
        <w:t xml:space="preserve">ՀՈԱԿ </w:t>
      </w:r>
    </w:p>
    <w:p w14:paraId="118CE565" w14:textId="6549096A" w:rsidR="001F43CD" w:rsidRPr="001F43CD" w:rsidRDefault="001F43CD" w:rsidP="001F43CD">
      <w:pPr>
        <w:rPr>
          <w:lang w:val="af-ZA"/>
        </w:rPr>
      </w:pPr>
    </w:p>
    <w:p w14:paraId="3DFB0A6A" w14:textId="62CB555B" w:rsidR="001F43CD" w:rsidRPr="001F43CD" w:rsidRDefault="001F43CD" w:rsidP="001F43CD">
      <w:pPr>
        <w:rPr>
          <w:lang w:val="af-ZA"/>
        </w:rPr>
      </w:pPr>
    </w:p>
    <w:p w14:paraId="2D965D86" w14:textId="7C8EB2DF" w:rsidR="001F43CD" w:rsidRPr="001F43CD" w:rsidRDefault="001F43CD" w:rsidP="001F43CD">
      <w:pPr>
        <w:rPr>
          <w:lang w:val="af-ZA"/>
        </w:rPr>
      </w:pPr>
    </w:p>
    <w:p w14:paraId="09710303" w14:textId="4F8D3014" w:rsidR="001F43CD" w:rsidRPr="001F43CD" w:rsidRDefault="001F43CD" w:rsidP="001F43CD">
      <w:pPr>
        <w:rPr>
          <w:lang w:val="af-ZA"/>
        </w:rPr>
      </w:pPr>
    </w:p>
    <w:p w14:paraId="767A4CA0" w14:textId="4CDA7C67" w:rsidR="001F43CD" w:rsidRDefault="001F43CD" w:rsidP="001F43CD">
      <w:pPr>
        <w:rPr>
          <w:rFonts w:ascii="GHEA Grapalat" w:hAnsi="GHEA Grapalat" w:cs="Sylfaen"/>
          <w:sz w:val="20"/>
          <w:lang w:val="af-ZA"/>
        </w:rPr>
      </w:pPr>
    </w:p>
    <w:p w14:paraId="74E35302" w14:textId="4FF45A87" w:rsidR="001F43CD" w:rsidRDefault="001F43CD" w:rsidP="001F43CD">
      <w:pPr>
        <w:rPr>
          <w:rFonts w:ascii="GHEA Grapalat" w:hAnsi="GHEA Grapalat" w:cs="Sylfaen"/>
          <w:sz w:val="20"/>
          <w:lang w:val="af-ZA"/>
        </w:rPr>
      </w:pPr>
    </w:p>
    <w:p w14:paraId="3F5443A8" w14:textId="77777777" w:rsidR="001F43CD" w:rsidRPr="001F43CD" w:rsidRDefault="001F43CD" w:rsidP="001F43CD">
      <w:pPr>
        <w:tabs>
          <w:tab w:val="left" w:pos="1950"/>
        </w:tabs>
        <w:rPr>
          <w:lang w:val="af-ZA"/>
        </w:rPr>
      </w:pPr>
      <w:r>
        <w:rPr>
          <w:lang w:val="af-ZA"/>
        </w:rPr>
        <w:tab/>
      </w:r>
    </w:p>
    <w:sectPr w:rsidR="001F43CD" w:rsidRPr="001F43CD" w:rsidSect="003C0A60">
      <w:footerReference w:type="even" r:id="rId8"/>
      <w:footerReference w:type="default" r:id="rId9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9F4D5" w14:textId="77777777" w:rsidR="004B6F1E" w:rsidRDefault="004B6F1E">
      <w:r>
        <w:separator/>
      </w:r>
    </w:p>
  </w:endnote>
  <w:endnote w:type="continuationSeparator" w:id="0">
    <w:p w14:paraId="65EDE3DD" w14:textId="77777777" w:rsidR="004B6F1E" w:rsidRDefault="004B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4B6F1E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5483A" w14:textId="77777777" w:rsidR="00E72947" w:rsidRDefault="004B6F1E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5C959" w14:textId="77777777" w:rsidR="004B6F1E" w:rsidRDefault="004B6F1E">
      <w:r>
        <w:separator/>
      </w:r>
    </w:p>
  </w:footnote>
  <w:footnote w:type="continuationSeparator" w:id="0">
    <w:p w14:paraId="790E9E20" w14:textId="77777777" w:rsidR="004B6F1E" w:rsidRDefault="004B6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6B"/>
    <w:rsid w:val="000046CF"/>
    <w:rsid w:val="000166D3"/>
    <w:rsid w:val="00027B6A"/>
    <w:rsid w:val="00030BEB"/>
    <w:rsid w:val="00060D88"/>
    <w:rsid w:val="00063310"/>
    <w:rsid w:val="000759DD"/>
    <w:rsid w:val="000841B8"/>
    <w:rsid w:val="000B493D"/>
    <w:rsid w:val="000F3D3D"/>
    <w:rsid w:val="00133C6B"/>
    <w:rsid w:val="00145A12"/>
    <w:rsid w:val="0016717A"/>
    <w:rsid w:val="001B200C"/>
    <w:rsid w:val="001E18D3"/>
    <w:rsid w:val="001E69DA"/>
    <w:rsid w:val="001F43CD"/>
    <w:rsid w:val="00204DA3"/>
    <w:rsid w:val="00227C67"/>
    <w:rsid w:val="002D17B8"/>
    <w:rsid w:val="002F0554"/>
    <w:rsid w:val="002F36FD"/>
    <w:rsid w:val="003504B8"/>
    <w:rsid w:val="0036029A"/>
    <w:rsid w:val="003B1DF2"/>
    <w:rsid w:val="003B2ADB"/>
    <w:rsid w:val="003C0A60"/>
    <w:rsid w:val="003E4FF3"/>
    <w:rsid w:val="003F17D6"/>
    <w:rsid w:val="004044F5"/>
    <w:rsid w:val="00410749"/>
    <w:rsid w:val="004B6F1E"/>
    <w:rsid w:val="004D2210"/>
    <w:rsid w:val="00504167"/>
    <w:rsid w:val="005431A4"/>
    <w:rsid w:val="00573E23"/>
    <w:rsid w:val="0058767D"/>
    <w:rsid w:val="005911A0"/>
    <w:rsid w:val="005D4B61"/>
    <w:rsid w:val="00605A16"/>
    <w:rsid w:val="0064248B"/>
    <w:rsid w:val="00740B0B"/>
    <w:rsid w:val="007B339F"/>
    <w:rsid w:val="007F0652"/>
    <w:rsid w:val="00815EB3"/>
    <w:rsid w:val="00827154"/>
    <w:rsid w:val="00850D5F"/>
    <w:rsid w:val="00860A55"/>
    <w:rsid w:val="008B6903"/>
    <w:rsid w:val="008D2347"/>
    <w:rsid w:val="008F5DE8"/>
    <w:rsid w:val="00923DAF"/>
    <w:rsid w:val="00926B51"/>
    <w:rsid w:val="00941B7B"/>
    <w:rsid w:val="0095753B"/>
    <w:rsid w:val="00977B91"/>
    <w:rsid w:val="009840C9"/>
    <w:rsid w:val="009B633B"/>
    <w:rsid w:val="009E70CA"/>
    <w:rsid w:val="009F0FF2"/>
    <w:rsid w:val="00A351CE"/>
    <w:rsid w:val="00A82AF8"/>
    <w:rsid w:val="00AC138C"/>
    <w:rsid w:val="00AE3114"/>
    <w:rsid w:val="00B03A48"/>
    <w:rsid w:val="00B13F5E"/>
    <w:rsid w:val="00B268A6"/>
    <w:rsid w:val="00B342D1"/>
    <w:rsid w:val="00B72CE0"/>
    <w:rsid w:val="00B75411"/>
    <w:rsid w:val="00BD39B8"/>
    <w:rsid w:val="00BE72E0"/>
    <w:rsid w:val="00C84985"/>
    <w:rsid w:val="00CA645C"/>
    <w:rsid w:val="00CC6455"/>
    <w:rsid w:val="00CC77C1"/>
    <w:rsid w:val="00CD30B5"/>
    <w:rsid w:val="00CD5426"/>
    <w:rsid w:val="00D154DD"/>
    <w:rsid w:val="00DA6205"/>
    <w:rsid w:val="00DB7A82"/>
    <w:rsid w:val="00DC3037"/>
    <w:rsid w:val="00DD491D"/>
    <w:rsid w:val="00DD5371"/>
    <w:rsid w:val="00DD5C4E"/>
    <w:rsid w:val="00E35E9C"/>
    <w:rsid w:val="00E93975"/>
    <w:rsid w:val="00EA0F26"/>
    <w:rsid w:val="00EA54E1"/>
    <w:rsid w:val="00EB211A"/>
    <w:rsid w:val="00EB7F83"/>
    <w:rsid w:val="00EC4F1C"/>
    <w:rsid w:val="00EF11A5"/>
    <w:rsid w:val="00F12547"/>
    <w:rsid w:val="00F548BC"/>
    <w:rsid w:val="00F82466"/>
    <w:rsid w:val="00F86A9A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2A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F43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F43CD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F43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F43CD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27D4-395A-4DAB-B174-750C6304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Пользователь Windows</cp:lastModifiedBy>
  <cp:revision>48</cp:revision>
  <cp:lastPrinted>2026-05-05T12:04:00Z</cp:lastPrinted>
  <dcterms:created xsi:type="dcterms:W3CDTF">2022-05-30T17:04:00Z</dcterms:created>
  <dcterms:modified xsi:type="dcterms:W3CDTF">2026-05-05T12:07:00Z</dcterms:modified>
</cp:coreProperties>
</file>